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6D48" w14:textId="647D8E5D" w:rsidR="00AC485C" w:rsidRPr="00AC485C" w:rsidRDefault="00047187" w:rsidP="00AC48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485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4384" behindDoc="1" locked="0" layoutInCell="1" allowOverlap="1" wp14:anchorId="3B00835E" wp14:editId="1427ECCE">
            <wp:simplePos x="0" y="0"/>
            <wp:positionH relativeFrom="column">
              <wp:posOffset>952499</wp:posOffset>
            </wp:positionH>
            <wp:positionV relativeFrom="paragraph">
              <wp:posOffset>19685</wp:posOffset>
            </wp:positionV>
            <wp:extent cx="1019175" cy="1019175"/>
            <wp:effectExtent l="0" t="0" r="9525" b="9525"/>
            <wp:wrapNone/>
            <wp:docPr id="700070391" name="Resim 70007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85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5408" behindDoc="1" locked="0" layoutInCell="1" allowOverlap="1" wp14:anchorId="31797DCD" wp14:editId="285F6CE9">
            <wp:simplePos x="0" y="0"/>
            <wp:positionH relativeFrom="margin">
              <wp:posOffset>5848350</wp:posOffset>
            </wp:positionH>
            <wp:positionV relativeFrom="paragraph">
              <wp:posOffset>19685</wp:posOffset>
            </wp:positionV>
            <wp:extent cx="1000125" cy="1000125"/>
            <wp:effectExtent l="0" t="0" r="9525" b="9525"/>
            <wp:wrapNone/>
            <wp:docPr id="655984606" name="Resim 655984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85C" w:rsidRPr="00AC485C">
        <w:rPr>
          <w:rFonts w:ascii="Times New Roman" w:eastAsia="Calibri" w:hAnsi="Times New Roman" w:cs="Times New Roman"/>
          <w:sz w:val="24"/>
          <w:szCs w:val="24"/>
          <w:lang w:eastAsia="en-US"/>
        </w:rPr>
        <w:t>T.C.</w:t>
      </w:r>
    </w:p>
    <w:p w14:paraId="5E804649" w14:textId="3699ECE4" w:rsidR="00AC485C" w:rsidRPr="00AC485C" w:rsidRDefault="00AC485C" w:rsidP="00AC48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485C">
        <w:rPr>
          <w:rFonts w:ascii="Times New Roman" w:eastAsia="Calibri" w:hAnsi="Times New Roman" w:cs="Times New Roman"/>
          <w:sz w:val="24"/>
          <w:szCs w:val="24"/>
          <w:lang w:eastAsia="en-US"/>
        </w:rPr>
        <w:t>İKİZDERE KAYMAKAMLIĞI</w:t>
      </w:r>
    </w:p>
    <w:p w14:paraId="4A21B607" w14:textId="619C4C0C" w:rsidR="00AC485C" w:rsidRPr="00AC485C" w:rsidRDefault="00047187" w:rsidP="00047187">
      <w:pPr>
        <w:tabs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eastAsia="en-US"/>
        </w:rPr>
      </w:pPr>
      <w:r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14:paraId="7A154445" w14:textId="2A82D8C0" w:rsidR="00AC485C" w:rsidRPr="00AC485C" w:rsidRDefault="00047187" w:rsidP="00047187">
      <w:pPr>
        <w:tabs>
          <w:tab w:val="center" w:pos="5953"/>
          <w:tab w:val="left" w:pos="1039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="00AC485C" w:rsidRPr="00AC485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 </w:t>
      </w:r>
      <w:r w:rsidR="00AC485C" w:rsidRPr="00AC485C"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 xml:space="preserve">Halk Eğitimi Merkezi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ab/>
      </w:r>
    </w:p>
    <w:p w14:paraId="4EFB88A9" w14:textId="77777777" w:rsidR="00AC485C" w:rsidRPr="00845095" w:rsidRDefault="00AC485C" w:rsidP="00AC485C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sz w:val="24"/>
          <w:szCs w:val="24"/>
          <w:lang w:eastAsia="en-US"/>
        </w:rPr>
      </w:pPr>
    </w:p>
    <w:tbl>
      <w:tblPr>
        <w:tblStyle w:val="TabloKlavuzu"/>
        <w:tblpPr w:leftFromText="141" w:rightFromText="141" w:vertAnchor="page" w:horzAnchor="margin" w:tblpXSpec="center" w:tblpY="2056"/>
        <w:tblW w:w="11278" w:type="dxa"/>
        <w:tblLook w:val="04A0" w:firstRow="1" w:lastRow="0" w:firstColumn="1" w:lastColumn="0" w:noHBand="0" w:noVBand="1"/>
      </w:tblPr>
      <w:tblGrid>
        <w:gridCol w:w="6238"/>
        <w:gridCol w:w="5040"/>
      </w:tblGrid>
      <w:tr w:rsidR="00047187" w:rsidRPr="00A046DF" w14:paraId="3C4B4F05" w14:textId="77777777" w:rsidTr="00047187">
        <w:trPr>
          <w:trHeight w:val="315"/>
        </w:trPr>
        <w:tc>
          <w:tcPr>
            <w:tcW w:w="11278" w:type="dxa"/>
            <w:gridSpan w:val="2"/>
          </w:tcPr>
          <w:p w14:paraId="7E91D953" w14:textId="77777777" w:rsidR="00047187" w:rsidRPr="00047187" w:rsidRDefault="00047187" w:rsidP="00047187">
            <w:pPr>
              <w:jc w:val="center"/>
              <w:rPr>
                <w:rFonts w:ascii="Monotype Corsiva" w:eastAsia="Calibri" w:hAnsi="Monotype Corsiva" w:cs="Times New Roman"/>
                <w:b/>
                <w:bCs/>
                <w:sz w:val="56"/>
                <w:szCs w:val="56"/>
                <w:lang w:eastAsia="en-US"/>
              </w:rPr>
            </w:pPr>
            <w:r w:rsidRPr="00047187">
              <w:rPr>
                <w:rFonts w:ascii="Monotype Corsiva" w:eastAsia="Calibri" w:hAnsi="Monotype Corsiva" w:cs="Times New Roman"/>
                <w:b/>
                <w:bCs/>
                <w:sz w:val="56"/>
                <w:szCs w:val="56"/>
                <w:lang w:eastAsia="en-US"/>
              </w:rPr>
              <w:t xml:space="preserve">İkizdere </w:t>
            </w:r>
            <w:proofErr w:type="gramStart"/>
            <w:r w:rsidRPr="00047187">
              <w:rPr>
                <w:rFonts w:ascii="Monotype Corsiva" w:eastAsia="Calibri" w:hAnsi="Monotype Corsiva" w:cs="Times New Roman"/>
                <w:b/>
                <w:bCs/>
                <w:sz w:val="56"/>
                <w:szCs w:val="56"/>
                <w:lang w:eastAsia="en-US"/>
              </w:rPr>
              <w:t>Florası  Menü</w:t>
            </w:r>
            <w:proofErr w:type="gramEnd"/>
          </w:p>
        </w:tc>
      </w:tr>
      <w:tr w:rsidR="00047187" w:rsidRPr="00A046DF" w14:paraId="694A1888" w14:textId="77777777" w:rsidTr="00047187">
        <w:trPr>
          <w:trHeight w:val="296"/>
        </w:trPr>
        <w:tc>
          <w:tcPr>
            <w:tcW w:w="6238" w:type="dxa"/>
          </w:tcPr>
          <w:p w14:paraId="3023550C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 xml:space="preserve">               SICAK YEMEKLER</w:t>
            </w:r>
          </w:p>
        </w:tc>
        <w:tc>
          <w:tcPr>
            <w:tcW w:w="5040" w:type="dxa"/>
          </w:tcPr>
          <w:p w14:paraId="56828C38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KAHVALTI</w:t>
            </w:r>
          </w:p>
        </w:tc>
      </w:tr>
      <w:tr w:rsidR="00047187" w:rsidRPr="00845095" w14:paraId="12783394" w14:textId="77777777" w:rsidTr="00047187">
        <w:trPr>
          <w:trHeight w:val="12161"/>
        </w:trPr>
        <w:tc>
          <w:tcPr>
            <w:tcW w:w="6238" w:type="dxa"/>
          </w:tcPr>
          <w:p w14:paraId="5A9C1197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 Çorba </w:t>
            </w:r>
          </w:p>
          <w:p w14:paraId="305BB52F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 Pirinç </w:t>
            </w:r>
            <w:proofErr w:type="spellStart"/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>Pivavı</w:t>
            </w:r>
            <w:proofErr w:type="spellEnd"/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  <w:p w14:paraId="4942920F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 Et Köfte </w:t>
            </w:r>
          </w:p>
          <w:p w14:paraId="19EA15F4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 Dana Et Kavurması </w:t>
            </w:r>
          </w:p>
          <w:p w14:paraId="4458F693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 Mantı </w:t>
            </w:r>
            <w:proofErr w:type="gramStart"/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>( ev</w:t>
            </w:r>
            <w:proofErr w:type="gramEnd"/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yapımı) </w:t>
            </w:r>
          </w:p>
          <w:p w14:paraId="23F84370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 Tava Su Böreği  </w:t>
            </w:r>
          </w:p>
          <w:p w14:paraId="063FF7F5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 Mıhlama </w:t>
            </w:r>
          </w:p>
          <w:p w14:paraId="5F18246E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 Sucuklu Yumurta  </w:t>
            </w:r>
          </w:p>
          <w:p w14:paraId="3C3A732B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 Menemen </w:t>
            </w:r>
          </w:p>
          <w:p w14:paraId="2960FEFB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 Gözleme </w:t>
            </w:r>
          </w:p>
          <w:p w14:paraId="0922AC2B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 Tost </w:t>
            </w:r>
          </w:p>
          <w:p w14:paraId="12339DF4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 Sigara Böreği </w:t>
            </w:r>
          </w:p>
          <w:p w14:paraId="613F532F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 Patates Kızartması </w:t>
            </w:r>
          </w:p>
          <w:p w14:paraId="55671F18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 Omlet </w:t>
            </w:r>
          </w:p>
          <w:p w14:paraId="7020C092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  <w:highlight w:val="yellow"/>
              </w:rPr>
              <w:t>GÜNÜN MENÜSÜNE GÖRE VEYA GRUP ORGANİZASYONA GÖRE MEVCUT</w:t>
            </w: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  <w:p w14:paraId="33888D9C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  <w:highlight w:val="yellow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  <w:highlight w:val="yellow"/>
              </w:rPr>
              <w:t xml:space="preserve">* Etli Kara Lahana Sarması </w:t>
            </w:r>
          </w:p>
          <w:p w14:paraId="18AD7B28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  <w:highlight w:val="yellow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  <w:highlight w:val="yellow"/>
              </w:rPr>
              <w:t xml:space="preserve">* Etli Kuru Fasulye </w:t>
            </w:r>
          </w:p>
          <w:p w14:paraId="525A6D12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  <w:highlight w:val="yellow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  <w:highlight w:val="yellow"/>
              </w:rPr>
              <w:t xml:space="preserve">* Etli Sebze Yemeği </w:t>
            </w:r>
          </w:p>
          <w:p w14:paraId="72172693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  <w:highlight w:val="yellow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  <w:highlight w:val="yellow"/>
              </w:rPr>
              <w:t xml:space="preserve">* Nohutlu Tavuklu Pilav </w:t>
            </w:r>
          </w:p>
          <w:p w14:paraId="7D2FC9D6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  <w:highlight w:val="yellow"/>
              </w:rPr>
              <w:t>* Fırında Sebzeli Köfte Çeşitleri</w:t>
            </w: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  <w:p w14:paraId="2D5F2170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sz w:val="28"/>
                <w:szCs w:val="28"/>
                <w:highlight w:val="yellow"/>
              </w:rPr>
              <w:t>* Zeytinyağlı Sebze/Dolma</w:t>
            </w:r>
            <w:r w:rsidRPr="000471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  <w:p w14:paraId="3592818E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 xml:space="preserve">* Mevsim Salata        </w:t>
            </w:r>
          </w:p>
          <w:p w14:paraId="50810372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 xml:space="preserve">* Yoğurt </w:t>
            </w:r>
          </w:p>
          <w:p w14:paraId="006E049C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 xml:space="preserve">* Tatlı Çeşitleri     </w:t>
            </w:r>
          </w:p>
          <w:p w14:paraId="17B38022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 xml:space="preserve">* Baklava </w:t>
            </w:r>
          </w:p>
          <w:p w14:paraId="5C475950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047187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 xml:space="preserve">* Kuru Pasta </w:t>
            </w:r>
          </w:p>
        </w:tc>
        <w:tc>
          <w:tcPr>
            <w:tcW w:w="5040" w:type="dxa"/>
          </w:tcPr>
          <w:p w14:paraId="383A49E9" w14:textId="77777777" w:rsidR="00047187" w:rsidRPr="00845095" w:rsidRDefault="00047187" w:rsidP="00047187">
            <w:pPr>
              <w:pStyle w:val="AralkYok"/>
              <w:spacing w:before="60" w:after="6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*Mıhlama/Menemen</w:t>
            </w:r>
          </w:p>
          <w:p w14:paraId="2F324AC2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* Kaşarlı Sucuklu Yumurta</w:t>
            </w:r>
          </w:p>
          <w:p w14:paraId="376AC985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* Omlet/Yumurta</w:t>
            </w:r>
          </w:p>
          <w:p w14:paraId="16C1D361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* Sigara Böreği</w:t>
            </w:r>
          </w:p>
          <w:p w14:paraId="24D6DE79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* Patates Kızartması </w:t>
            </w:r>
          </w:p>
          <w:p w14:paraId="62217E34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* Yumurta</w:t>
            </w:r>
          </w:p>
          <w:p w14:paraId="39F37E36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* Zeytin Çeşitleri</w:t>
            </w:r>
          </w:p>
          <w:p w14:paraId="4D3DB7FB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* Peynir Çeşitleri</w:t>
            </w:r>
          </w:p>
          <w:p w14:paraId="53C7F445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* İkizdere Tereyağı</w:t>
            </w:r>
          </w:p>
          <w:p w14:paraId="38F2DDF9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* Mevsim Sebzeleri</w:t>
            </w:r>
          </w:p>
          <w:p w14:paraId="583A6A4E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* Çemen</w:t>
            </w:r>
          </w:p>
          <w:p w14:paraId="540D0BCD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* Çiçek Balı</w:t>
            </w:r>
          </w:p>
          <w:p w14:paraId="138A8CAB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* Reçel Çeşitleri</w:t>
            </w:r>
          </w:p>
          <w:p w14:paraId="454343C1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*  Helva</w:t>
            </w:r>
          </w:p>
          <w:p w14:paraId="408B0F77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* Mevsim Sebzeleri</w:t>
            </w:r>
          </w:p>
          <w:p w14:paraId="31DD2598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* Poğaça/Simit/Pişi/Sıcak </w:t>
            </w:r>
            <w:proofErr w:type="spellStart"/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Koleti</w:t>
            </w:r>
            <w:proofErr w:type="spellEnd"/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</w:p>
          <w:p w14:paraId="0BF7F823" w14:textId="77777777" w:rsidR="00047187" w:rsidRPr="00845095" w:rsidRDefault="00047187" w:rsidP="00047187">
            <w:pPr>
              <w:pStyle w:val="AralkYok"/>
              <w:spacing w:before="60" w:after="6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*  Çay </w:t>
            </w:r>
          </w:p>
          <w:p w14:paraId="42F707DE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          İÇECEK </w:t>
            </w:r>
          </w:p>
          <w:p w14:paraId="19F5AF7C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* Bitki Çayı </w:t>
            </w:r>
            <w:proofErr w:type="gramStart"/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Press</w:t>
            </w:r>
            <w:proofErr w:type="spellEnd"/>
            <w:proofErr w:type="gramEnd"/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) </w:t>
            </w:r>
          </w:p>
          <w:p w14:paraId="0159E7BD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Kahve+Lokum</w:t>
            </w:r>
            <w:proofErr w:type="spellEnd"/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/</w:t>
            </w:r>
            <w:proofErr w:type="spellStart"/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Çikolota</w:t>
            </w:r>
            <w:proofErr w:type="spellEnd"/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</w:p>
          <w:p w14:paraId="711C0045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* Yayık Ayranı </w:t>
            </w:r>
          </w:p>
          <w:p w14:paraId="5A434343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* Plastik Bardak Su </w:t>
            </w:r>
          </w:p>
          <w:p w14:paraId="617851CE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* Şişe Su (0,300 </w:t>
            </w:r>
            <w:proofErr w:type="spellStart"/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mlt</w:t>
            </w:r>
            <w:proofErr w:type="spellEnd"/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)  </w:t>
            </w:r>
          </w:p>
          <w:p w14:paraId="5FE73E53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* Meyve Suyu </w:t>
            </w:r>
          </w:p>
          <w:p w14:paraId="454EE4F9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* Kutu Gazlı İçecekler </w:t>
            </w:r>
          </w:p>
          <w:p w14:paraId="7EB2F0BB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bookmarkStart w:id="0" w:name="_Hlk128472120"/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* Soda </w:t>
            </w:r>
          </w:p>
          <w:p w14:paraId="31CA32B1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* Çay </w:t>
            </w:r>
          </w:p>
          <w:bookmarkEnd w:id="0"/>
          <w:p w14:paraId="35077469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* Demlik Çay </w:t>
            </w:r>
            <w:proofErr w:type="gramStart"/>
            <w:r w:rsidRPr="00845095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( Küçük</w:t>
            </w:r>
            <w:proofErr w:type="gramEnd"/>
            <w:r w:rsidRPr="00845095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 ) </w:t>
            </w:r>
          </w:p>
          <w:p w14:paraId="7A09BE40" w14:textId="77777777" w:rsidR="00047187" w:rsidRPr="00845095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* Demlik Çay </w:t>
            </w:r>
            <w:proofErr w:type="gramStart"/>
            <w:r w:rsidRPr="00845095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( Orta</w:t>
            </w:r>
            <w:proofErr w:type="gramEnd"/>
            <w:r w:rsidRPr="00845095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 ) </w:t>
            </w:r>
          </w:p>
          <w:p w14:paraId="62D4A2D8" w14:textId="77777777" w:rsidR="00047187" w:rsidRPr="00047187" w:rsidRDefault="00047187" w:rsidP="00047187">
            <w:pPr>
              <w:pStyle w:val="AralkYok"/>
              <w:spacing w:before="60" w:after="60"/>
              <w:ind w:left="312"/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* Demlik Çay </w:t>
            </w:r>
            <w:proofErr w:type="gramStart"/>
            <w:r w:rsidRPr="00845095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( Büyük</w:t>
            </w:r>
            <w:proofErr w:type="gramEnd"/>
            <w:r w:rsidRPr="00845095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 ) </w:t>
            </w:r>
          </w:p>
        </w:tc>
      </w:tr>
      <w:tr w:rsidR="00047187" w:rsidRPr="00845095" w14:paraId="5C0E9207" w14:textId="77777777" w:rsidTr="00047187">
        <w:trPr>
          <w:trHeight w:val="70"/>
        </w:trPr>
        <w:tc>
          <w:tcPr>
            <w:tcW w:w="11278" w:type="dxa"/>
            <w:gridSpan w:val="2"/>
          </w:tcPr>
          <w:p w14:paraId="285F78F4" w14:textId="77777777" w:rsidR="00047187" w:rsidRPr="00845095" w:rsidRDefault="00047187" w:rsidP="00047187">
            <w:pPr>
              <w:pStyle w:val="AralkYok"/>
              <w:spacing w:before="60" w:after="6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Fatma KALEMCİ</w:t>
            </w:r>
          </w:p>
          <w:p w14:paraId="71AFE75A" w14:textId="77777777" w:rsidR="00047187" w:rsidRPr="00047187" w:rsidRDefault="00047187" w:rsidP="00047187">
            <w:pPr>
              <w:pStyle w:val="AralkYok"/>
              <w:spacing w:before="60" w:after="6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047187">
              <w:rPr>
                <w:rFonts w:ascii="Comic Sans MS" w:hAnsi="Comic Sans MS"/>
                <w:b/>
                <w:bCs/>
                <w:sz w:val="20"/>
                <w:szCs w:val="20"/>
              </w:rPr>
              <w:t>( Baş</w:t>
            </w:r>
            <w:proofErr w:type="gramEnd"/>
            <w:r w:rsidRPr="0004718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Öğretmen – Çocuk Sağlığı ve Eğitimi Uzmanı )</w:t>
            </w:r>
          </w:p>
          <w:p w14:paraId="044B692D" w14:textId="77777777" w:rsidR="00047187" w:rsidRPr="00845095" w:rsidRDefault="00047187" w:rsidP="00047187">
            <w:pPr>
              <w:pStyle w:val="AralkYok"/>
              <w:spacing w:before="60" w:after="6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45095">
              <w:rPr>
                <w:rFonts w:ascii="Comic Sans MS" w:hAnsi="Comic Sans MS"/>
                <w:b/>
                <w:bCs/>
                <w:sz w:val="24"/>
                <w:szCs w:val="24"/>
              </w:rPr>
              <w:t>İKİZDERE HALK EĞİTİMİ MERKEZİ MÜDÜRÜ</w:t>
            </w:r>
          </w:p>
        </w:tc>
      </w:tr>
    </w:tbl>
    <w:p w14:paraId="4271D2CB" w14:textId="77777777" w:rsidR="00054600" w:rsidRPr="00845095" w:rsidRDefault="00054600" w:rsidP="00BB6F40">
      <w:pPr>
        <w:pStyle w:val="AralkYok"/>
        <w:ind w:left="426"/>
        <w:jc w:val="center"/>
        <w:rPr>
          <w:rFonts w:ascii="Comic Sans MS" w:hAnsi="Comic Sans MS"/>
          <w:noProof/>
          <w:sz w:val="20"/>
          <w:szCs w:val="20"/>
        </w:rPr>
      </w:pPr>
    </w:p>
    <w:sectPr w:rsidR="00054600" w:rsidRPr="00845095" w:rsidSect="00054600">
      <w:headerReference w:type="default" r:id="rId10"/>
      <w:pgSz w:w="11906" w:h="16838"/>
      <w:pgMar w:top="284" w:right="0" w:bottom="0" w:left="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0BBF" w14:textId="77777777" w:rsidR="00682AD2" w:rsidRDefault="00682AD2" w:rsidP="00F613C1">
      <w:pPr>
        <w:spacing w:after="0" w:line="240" w:lineRule="auto"/>
      </w:pPr>
      <w:r>
        <w:separator/>
      </w:r>
    </w:p>
  </w:endnote>
  <w:endnote w:type="continuationSeparator" w:id="0">
    <w:p w14:paraId="5633CAF7" w14:textId="77777777" w:rsidR="00682AD2" w:rsidRDefault="00682AD2" w:rsidP="00F6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0926" w14:textId="77777777" w:rsidR="00682AD2" w:rsidRDefault="00682AD2" w:rsidP="00F613C1">
      <w:pPr>
        <w:spacing w:after="0" w:line="240" w:lineRule="auto"/>
      </w:pPr>
      <w:r>
        <w:separator/>
      </w:r>
    </w:p>
  </w:footnote>
  <w:footnote w:type="continuationSeparator" w:id="0">
    <w:p w14:paraId="39A39C56" w14:textId="77777777" w:rsidR="00682AD2" w:rsidRDefault="00682AD2" w:rsidP="00F61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D407" w14:textId="7AFC5ACE" w:rsidR="0005548F" w:rsidRPr="00AC485C" w:rsidRDefault="002A5769" w:rsidP="00AC485C">
    <w:pPr>
      <w:pStyle w:val="stBilgi"/>
    </w:pPr>
    <w:r w:rsidRPr="00AC485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4DD"/>
    <w:multiLevelType w:val="hybridMultilevel"/>
    <w:tmpl w:val="883AA092"/>
    <w:lvl w:ilvl="0" w:tplc="496C2E96">
      <w:start w:val="1"/>
      <w:numFmt w:val="decimal"/>
      <w:lvlText w:val="%1-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113758"/>
    <w:multiLevelType w:val="hybridMultilevel"/>
    <w:tmpl w:val="0A9AF56C"/>
    <w:lvl w:ilvl="0" w:tplc="BEB838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170E4"/>
    <w:multiLevelType w:val="hybridMultilevel"/>
    <w:tmpl w:val="AE104C0C"/>
    <w:lvl w:ilvl="0" w:tplc="2A7A0ED2">
      <w:start w:val="1"/>
      <w:numFmt w:val="decimal"/>
      <w:lvlText w:val="%1."/>
      <w:lvlJc w:val="left"/>
      <w:pPr>
        <w:ind w:left="1211" w:hanging="360"/>
      </w:pPr>
      <w:rPr>
        <w:rFonts w:hint="default"/>
        <w:color w:val="00B0F0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877BFB"/>
    <w:multiLevelType w:val="hybridMultilevel"/>
    <w:tmpl w:val="C6A2AF68"/>
    <w:lvl w:ilvl="0" w:tplc="EB86FB3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8913F8A"/>
    <w:multiLevelType w:val="hybridMultilevel"/>
    <w:tmpl w:val="6F5C989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72DDD"/>
    <w:multiLevelType w:val="hybridMultilevel"/>
    <w:tmpl w:val="B4944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277CC"/>
    <w:multiLevelType w:val="hybridMultilevel"/>
    <w:tmpl w:val="7DF21B4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32794"/>
    <w:multiLevelType w:val="hybridMultilevel"/>
    <w:tmpl w:val="F27AD8DA"/>
    <w:lvl w:ilvl="0" w:tplc="0F6CE1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C629A5"/>
    <w:multiLevelType w:val="hybridMultilevel"/>
    <w:tmpl w:val="C5922946"/>
    <w:lvl w:ilvl="0" w:tplc="15D4B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A3942"/>
    <w:multiLevelType w:val="hybridMultilevel"/>
    <w:tmpl w:val="6F5C9894"/>
    <w:lvl w:ilvl="0" w:tplc="8D78B74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BA44F40"/>
    <w:multiLevelType w:val="hybridMultilevel"/>
    <w:tmpl w:val="50624B5C"/>
    <w:lvl w:ilvl="0" w:tplc="E1D8C73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56306"/>
    <w:multiLevelType w:val="hybridMultilevel"/>
    <w:tmpl w:val="2F2AAC92"/>
    <w:lvl w:ilvl="0" w:tplc="A6DE3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807775">
    <w:abstractNumId w:val="5"/>
  </w:num>
  <w:num w:numId="2" w16cid:durableId="569120037">
    <w:abstractNumId w:val="1"/>
  </w:num>
  <w:num w:numId="3" w16cid:durableId="1933124446">
    <w:abstractNumId w:val="8"/>
  </w:num>
  <w:num w:numId="4" w16cid:durableId="142892557">
    <w:abstractNumId w:val="10"/>
  </w:num>
  <w:num w:numId="5" w16cid:durableId="552356069">
    <w:abstractNumId w:val="6"/>
  </w:num>
  <w:num w:numId="6" w16cid:durableId="1757047658">
    <w:abstractNumId w:val="2"/>
  </w:num>
  <w:num w:numId="7" w16cid:durableId="1194229434">
    <w:abstractNumId w:val="7"/>
  </w:num>
  <w:num w:numId="8" w16cid:durableId="573440665">
    <w:abstractNumId w:val="9"/>
  </w:num>
  <w:num w:numId="9" w16cid:durableId="1132485388">
    <w:abstractNumId w:val="4"/>
  </w:num>
  <w:num w:numId="10" w16cid:durableId="1756365165">
    <w:abstractNumId w:val="11"/>
  </w:num>
  <w:num w:numId="11" w16cid:durableId="684282936">
    <w:abstractNumId w:val="0"/>
  </w:num>
  <w:num w:numId="12" w16cid:durableId="322776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24"/>
    <w:rsid w:val="00002956"/>
    <w:rsid w:val="0000466F"/>
    <w:rsid w:val="00007BF9"/>
    <w:rsid w:val="0001510F"/>
    <w:rsid w:val="000229F2"/>
    <w:rsid w:val="00030E0A"/>
    <w:rsid w:val="00036830"/>
    <w:rsid w:val="00043B92"/>
    <w:rsid w:val="000463DA"/>
    <w:rsid w:val="00047187"/>
    <w:rsid w:val="00054600"/>
    <w:rsid w:val="0005548F"/>
    <w:rsid w:val="00062F0A"/>
    <w:rsid w:val="000721AA"/>
    <w:rsid w:val="00072E64"/>
    <w:rsid w:val="00092BAB"/>
    <w:rsid w:val="000A1923"/>
    <w:rsid w:val="000A53FC"/>
    <w:rsid w:val="000B4F54"/>
    <w:rsid w:val="000F683E"/>
    <w:rsid w:val="000F7FA1"/>
    <w:rsid w:val="00101042"/>
    <w:rsid w:val="00111933"/>
    <w:rsid w:val="00113EEC"/>
    <w:rsid w:val="0012444B"/>
    <w:rsid w:val="00126F43"/>
    <w:rsid w:val="00132E58"/>
    <w:rsid w:val="00145A37"/>
    <w:rsid w:val="00151DC4"/>
    <w:rsid w:val="0018361B"/>
    <w:rsid w:val="001A35D8"/>
    <w:rsid w:val="001B0859"/>
    <w:rsid w:val="001B20E3"/>
    <w:rsid w:val="001E0078"/>
    <w:rsid w:val="001E2796"/>
    <w:rsid w:val="001F4480"/>
    <w:rsid w:val="002022D0"/>
    <w:rsid w:val="0020347F"/>
    <w:rsid w:val="002057B7"/>
    <w:rsid w:val="00216B51"/>
    <w:rsid w:val="0022730B"/>
    <w:rsid w:val="00235B68"/>
    <w:rsid w:val="00275645"/>
    <w:rsid w:val="0027637B"/>
    <w:rsid w:val="002832B9"/>
    <w:rsid w:val="0028593B"/>
    <w:rsid w:val="002A5769"/>
    <w:rsid w:val="002B1D9E"/>
    <w:rsid w:val="002C2829"/>
    <w:rsid w:val="002F1695"/>
    <w:rsid w:val="002F386B"/>
    <w:rsid w:val="002F77FD"/>
    <w:rsid w:val="00300C2C"/>
    <w:rsid w:val="00321BB4"/>
    <w:rsid w:val="0032214D"/>
    <w:rsid w:val="00322869"/>
    <w:rsid w:val="0032764A"/>
    <w:rsid w:val="00365863"/>
    <w:rsid w:val="00370898"/>
    <w:rsid w:val="003917D6"/>
    <w:rsid w:val="003B5BC0"/>
    <w:rsid w:val="003C6294"/>
    <w:rsid w:val="003C7872"/>
    <w:rsid w:val="003D501D"/>
    <w:rsid w:val="003E1A05"/>
    <w:rsid w:val="004108F0"/>
    <w:rsid w:val="004138BD"/>
    <w:rsid w:val="00414109"/>
    <w:rsid w:val="0043289D"/>
    <w:rsid w:val="0047141F"/>
    <w:rsid w:val="00475676"/>
    <w:rsid w:val="004A1C3B"/>
    <w:rsid w:val="004A7430"/>
    <w:rsid w:val="004B24BB"/>
    <w:rsid w:val="004D104E"/>
    <w:rsid w:val="004D3688"/>
    <w:rsid w:val="004F3230"/>
    <w:rsid w:val="005014F1"/>
    <w:rsid w:val="00525F51"/>
    <w:rsid w:val="00544C89"/>
    <w:rsid w:val="005513B4"/>
    <w:rsid w:val="00561230"/>
    <w:rsid w:val="00562404"/>
    <w:rsid w:val="0058106F"/>
    <w:rsid w:val="005844C9"/>
    <w:rsid w:val="00596882"/>
    <w:rsid w:val="005B279D"/>
    <w:rsid w:val="005B3300"/>
    <w:rsid w:val="005F1569"/>
    <w:rsid w:val="00604EEA"/>
    <w:rsid w:val="00622984"/>
    <w:rsid w:val="006533A6"/>
    <w:rsid w:val="00667976"/>
    <w:rsid w:val="00682AD2"/>
    <w:rsid w:val="00682AD9"/>
    <w:rsid w:val="006A5223"/>
    <w:rsid w:val="006C724F"/>
    <w:rsid w:val="006D0654"/>
    <w:rsid w:val="006D63BA"/>
    <w:rsid w:val="006D7FAF"/>
    <w:rsid w:val="006E414E"/>
    <w:rsid w:val="006E43BC"/>
    <w:rsid w:val="006F0408"/>
    <w:rsid w:val="0070233B"/>
    <w:rsid w:val="00726164"/>
    <w:rsid w:val="00731190"/>
    <w:rsid w:val="007311C7"/>
    <w:rsid w:val="0073306D"/>
    <w:rsid w:val="00736BEF"/>
    <w:rsid w:val="0074309E"/>
    <w:rsid w:val="0074316E"/>
    <w:rsid w:val="007434A7"/>
    <w:rsid w:val="00772458"/>
    <w:rsid w:val="00781499"/>
    <w:rsid w:val="007A199D"/>
    <w:rsid w:val="007B2D5E"/>
    <w:rsid w:val="007B629A"/>
    <w:rsid w:val="007C4036"/>
    <w:rsid w:val="007D5E12"/>
    <w:rsid w:val="00807357"/>
    <w:rsid w:val="00845095"/>
    <w:rsid w:val="0084732B"/>
    <w:rsid w:val="00852A07"/>
    <w:rsid w:val="00853AF5"/>
    <w:rsid w:val="0086557B"/>
    <w:rsid w:val="00876CCC"/>
    <w:rsid w:val="008810D8"/>
    <w:rsid w:val="0088233A"/>
    <w:rsid w:val="0088761D"/>
    <w:rsid w:val="00896624"/>
    <w:rsid w:val="008B34AD"/>
    <w:rsid w:val="008B39B8"/>
    <w:rsid w:val="008E55C9"/>
    <w:rsid w:val="008E77EE"/>
    <w:rsid w:val="00904568"/>
    <w:rsid w:val="00914F23"/>
    <w:rsid w:val="00930A93"/>
    <w:rsid w:val="00945B9E"/>
    <w:rsid w:val="00951766"/>
    <w:rsid w:val="00953FC1"/>
    <w:rsid w:val="009540C5"/>
    <w:rsid w:val="009675FA"/>
    <w:rsid w:val="00997E82"/>
    <w:rsid w:val="009B3384"/>
    <w:rsid w:val="009C2A03"/>
    <w:rsid w:val="009D0058"/>
    <w:rsid w:val="009D096C"/>
    <w:rsid w:val="009D22C1"/>
    <w:rsid w:val="00A046DF"/>
    <w:rsid w:val="00A056EE"/>
    <w:rsid w:val="00A1494C"/>
    <w:rsid w:val="00A16A08"/>
    <w:rsid w:val="00A311F5"/>
    <w:rsid w:val="00A51FA4"/>
    <w:rsid w:val="00A85C1C"/>
    <w:rsid w:val="00A956C6"/>
    <w:rsid w:val="00A96566"/>
    <w:rsid w:val="00AA3A41"/>
    <w:rsid w:val="00AA6835"/>
    <w:rsid w:val="00AB5BC0"/>
    <w:rsid w:val="00AC3B5F"/>
    <w:rsid w:val="00AC485C"/>
    <w:rsid w:val="00AD00C8"/>
    <w:rsid w:val="00AE6916"/>
    <w:rsid w:val="00AE76BA"/>
    <w:rsid w:val="00B12FB2"/>
    <w:rsid w:val="00B420B8"/>
    <w:rsid w:val="00B50596"/>
    <w:rsid w:val="00B51FE9"/>
    <w:rsid w:val="00B53495"/>
    <w:rsid w:val="00B664A7"/>
    <w:rsid w:val="00B70699"/>
    <w:rsid w:val="00B72161"/>
    <w:rsid w:val="00B76829"/>
    <w:rsid w:val="00B8240A"/>
    <w:rsid w:val="00B8563D"/>
    <w:rsid w:val="00B9381B"/>
    <w:rsid w:val="00BA63D7"/>
    <w:rsid w:val="00BB6F40"/>
    <w:rsid w:val="00BD1F45"/>
    <w:rsid w:val="00BD4BD1"/>
    <w:rsid w:val="00C05FCD"/>
    <w:rsid w:val="00C17FBC"/>
    <w:rsid w:val="00C46046"/>
    <w:rsid w:val="00C50837"/>
    <w:rsid w:val="00C51593"/>
    <w:rsid w:val="00C56303"/>
    <w:rsid w:val="00C5649F"/>
    <w:rsid w:val="00C62B3C"/>
    <w:rsid w:val="00C66609"/>
    <w:rsid w:val="00C721D5"/>
    <w:rsid w:val="00C7798C"/>
    <w:rsid w:val="00C77FD4"/>
    <w:rsid w:val="00C930BA"/>
    <w:rsid w:val="00C9573B"/>
    <w:rsid w:val="00CA3FBA"/>
    <w:rsid w:val="00CA4B76"/>
    <w:rsid w:val="00CC2539"/>
    <w:rsid w:val="00CD3858"/>
    <w:rsid w:val="00CD61BB"/>
    <w:rsid w:val="00CE03CA"/>
    <w:rsid w:val="00CE5A72"/>
    <w:rsid w:val="00CF5B7F"/>
    <w:rsid w:val="00D06A3A"/>
    <w:rsid w:val="00D14C8B"/>
    <w:rsid w:val="00D22D80"/>
    <w:rsid w:val="00D231DB"/>
    <w:rsid w:val="00D4678E"/>
    <w:rsid w:val="00D71F7C"/>
    <w:rsid w:val="00D74875"/>
    <w:rsid w:val="00D76754"/>
    <w:rsid w:val="00D92973"/>
    <w:rsid w:val="00DD734B"/>
    <w:rsid w:val="00DF1108"/>
    <w:rsid w:val="00E275B1"/>
    <w:rsid w:val="00E34483"/>
    <w:rsid w:val="00E36CC1"/>
    <w:rsid w:val="00E46E71"/>
    <w:rsid w:val="00E51D36"/>
    <w:rsid w:val="00E54B78"/>
    <w:rsid w:val="00E574C9"/>
    <w:rsid w:val="00E74E87"/>
    <w:rsid w:val="00E8674B"/>
    <w:rsid w:val="00E87507"/>
    <w:rsid w:val="00EA5BF3"/>
    <w:rsid w:val="00EA643F"/>
    <w:rsid w:val="00EC68E8"/>
    <w:rsid w:val="00EE4D4B"/>
    <w:rsid w:val="00EE76F3"/>
    <w:rsid w:val="00EF13E0"/>
    <w:rsid w:val="00EF43EA"/>
    <w:rsid w:val="00EF449F"/>
    <w:rsid w:val="00F12637"/>
    <w:rsid w:val="00F200EC"/>
    <w:rsid w:val="00F613C1"/>
    <w:rsid w:val="00F659EC"/>
    <w:rsid w:val="00F7622C"/>
    <w:rsid w:val="00F9162C"/>
    <w:rsid w:val="00F92642"/>
    <w:rsid w:val="00F94034"/>
    <w:rsid w:val="00F96D55"/>
    <w:rsid w:val="00FA5354"/>
    <w:rsid w:val="00FA67BE"/>
    <w:rsid w:val="00FB2FD9"/>
    <w:rsid w:val="00FB597E"/>
    <w:rsid w:val="00FC5325"/>
    <w:rsid w:val="00FE2028"/>
    <w:rsid w:val="00FE4857"/>
    <w:rsid w:val="00FE64EB"/>
    <w:rsid w:val="00FF00FF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E8D7A"/>
  <w15:chartTrackingRefBased/>
  <w15:docId w15:val="{9D564486-44F4-A744-A722-568F4B4F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6624"/>
    <w:pPr>
      <w:ind w:left="720"/>
      <w:contextualSpacing/>
    </w:pPr>
  </w:style>
  <w:style w:type="table" w:styleId="TabloKlavuzu">
    <w:name w:val="Table Grid"/>
    <w:basedOn w:val="NormalTablo"/>
    <w:uiPriority w:val="39"/>
    <w:rsid w:val="00F6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13C1"/>
  </w:style>
  <w:style w:type="paragraph" w:styleId="AltBilgi">
    <w:name w:val="footer"/>
    <w:basedOn w:val="Normal"/>
    <w:link w:val="AltBilgiChar"/>
    <w:uiPriority w:val="99"/>
    <w:unhideWhenUsed/>
    <w:rsid w:val="00F6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13C1"/>
  </w:style>
  <w:style w:type="paragraph" w:styleId="AralkYok">
    <w:name w:val="No Spacing"/>
    <w:uiPriority w:val="1"/>
    <w:qFormat/>
    <w:rsid w:val="00F613C1"/>
    <w:pPr>
      <w:spacing w:after="0" w:line="240" w:lineRule="auto"/>
    </w:pPr>
    <w:rPr>
      <w:rFonts w:eastAsiaTheme="minorHAnsi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2A576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59BB-71FA-4751-9012-68620880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.karaa53@gmail.com</dc:creator>
  <cp:keywords/>
  <dc:description/>
  <cp:lastModifiedBy>Casper</cp:lastModifiedBy>
  <cp:revision>126</cp:revision>
  <cp:lastPrinted>2023-07-17T12:31:00Z</cp:lastPrinted>
  <dcterms:created xsi:type="dcterms:W3CDTF">2023-01-04T08:44:00Z</dcterms:created>
  <dcterms:modified xsi:type="dcterms:W3CDTF">2023-07-28T07:17:00Z</dcterms:modified>
</cp:coreProperties>
</file>